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81" w:rsidRPr="00955481" w:rsidRDefault="009730DC" w:rsidP="009730DC">
      <w:pPr>
        <w:spacing w:line="400" w:lineRule="exact"/>
        <w:rPr>
          <w:rFonts w:ascii="黑体" w:eastAsia="黑体" w:hAnsi="黑体"/>
          <w:bCs/>
          <w:sz w:val="32"/>
          <w:szCs w:val="32"/>
        </w:rPr>
      </w:pPr>
      <w:r w:rsidRPr="00955481">
        <w:rPr>
          <w:rFonts w:ascii="黑体" w:eastAsia="黑体" w:hAnsi="黑体" w:hint="eastAsia"/>
          <w:bCs/>
          <w:sz w:val="32"/>
          <w:szCs w:val="32"/>
        </w:rPr>
        <w:t xml:space="preserve">附件 </w:t>
      </w:r>
    </w:p>
    <w:p w:rsidR="00955481" w:rsidRPr="00955481" w:rsidRDefault="009730DC" w:rsidP="00955481">
      <w:pPr>
        <w:spacing w:line="400" w:lineRule="exact"/>
        <w:jc w:val="center"/>
        <w:rPr>
          <w:rFonts w:ascii="小标宋" w:eastAsia="小标宋"/>
          <w:b/>
          <w:bCs/>
          <w:sz w:val="32"/>
          <w:szCs w:val="32"/>
        </w:rPr>
      </w:pPr>
      <w:r w:rsidRPr="00955481">
        <w:rPr>
          <w:rFonts w:ascii="小标宋" w:eastAsia="小标宋" w:hint="eastAsia"/>
          <w:b/>
          <w:bCs/>
          <w:sz w:val="32"/>
          <w:szCs w:val="32"/>
        </w:rPr>
        <w:t>成都医学院第一附属医院</w:t>
      </w:r>
    </w:p>
    <w:p w:rsidR="009730DC" w:rsidRPr="00955481" w:rsidRDefault="00955481" w:rsidP="00955481">
      <w:pPr>
        <w:spacing w:line="400" w:lineRule="exact"/>
        <w:jc w:val="center"/>
        <w:rPr>
          <w:rFonts w:ascii="小标宋" w:eastAsia="小标宋"/>
          <w:b/>
          <w:bCs/>
          <w:sz w:val="32"/>
          <w:szCs w:val="32"/>
        </w:rPr>
      </w:pPr>
      <w:r w:rsidRPr="00955481">
        <w:rPr>
          <w:rFonts w:ascii="小标宋" w:eastAsia="小标宋" w:hint="eastAsia"/>
          <w:b/>
          <w:bCs/>
          <w:sz w:val="32"/>
          <w:szCs w:val="32"/>
        </w:rPr>
        <w:t>2019</w:t>
      </w:r>
      <w:r w:rsidR="00BA06AC">
        <w:rPr>
          <w:rFonts w:ascii="小标宋" w:eastAsia="小标宋" w:hint="eastAsia"/>
          <w:b/>
          <w:bCs/>
          <w:sz w:val="32"/>
          <w:szCs w:val="32"/>
        </w:rPr>
        <w:t>年</w:t>
      </w:r>
      <w:r w:rsidR="009730DC" w:rsidRPr="00955481">
        <w:rPr>
          <w:rFonts w:ascii="小标宋" w:eastAsia="小标宋" w:hint="eastAsia"/>
          <w:b/>
          <w:bCs/>
          <w:sz w:val="32"/>
          <w:szCs w:val="32"/>
        </w:rPr>
        <w:t>护士规范化培训报名表</w:t>
      </w:r>
    </w:p>
    <w:tbl>
      <w:tblPr>
        <w:tblW w:w="8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9"/>
        <w:gridCol w:w="45"/>
        <w:gridCol w:w="83"/>
        <w:gridCol w:w="303"/>
        <w:gridCol w:w="63"/>
        <w:gridCol w:w="772"/>
        <w:gridCol w:w="134"/>
        <w:gridCol w:w="102"/>
        <w:gridCol w:w="1298"/>
        <w:gridCol w:w="268"/>
        <w:gridCol w:w="1131"/>
        <w:gridCol w:w="437"/>
        <w:gridCol w:w="433"/>
        <w:gridCol w:w="578"/>
        <w:gridCol w:w="1356"/>
      </w:tblGrid>
      <w:tr w:rsidR="009730DC" w:rsidRPr="00955481" w:rsidTr="00955481">
        <w:trPr>
          <w:cantSplit/>
          <w:trHeight w:val="465"/>
          <w:jc w:val="center"/>
        </w:trPr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>姓</w:t>
            </w:r>
            <w:r w:rsidR="00955481">
              <w:rPr>
                <w:rFonts w:ascii="仿宋_GB2312" w:eastAsia="仿宋_GB2312" w:hint="eastAsia"/>
                <w:b/>
                <w:bCs/>
              </w:rPr>
              <w:t xml:space="preserve">  </w:t>
            </w:r>
            <w:r w:rsidRPr="00955481">
              <w:rPr>
                <w:rFonts w:ascii="仿宋_GB2312" w:eastAsia="仿宋_GB2312" w:hint="eastAsia"/>
                <w:b/>
                <w:bCs/>
              </w:rPr>
              <w:t xml:space="preserve"> 名</w:t>
            </w: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>性    别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  <w:r w:rsidRPr="00955481">
              <w:rPr>
                <w:rFonts w:ascii="仿宋_GB2312" w:eastAsia="仿宋_GB2312" w:hint="eastAsia"/>
              </w:rPr>
              <w:t>贴</w:t>
            </w:r>
          </w:p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  <w:r w:rsidRPr="00955481">
              <w:rPr>
                <w:rFonts w:ascii="仿宋_GB2312" w:eastAsia="仿宋_GB2312" w:hint="eastAsia"/>
              </w:rPr>
              <w:t>小</w:t>
            </w:r>
          </w:p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  <w:r w:rsidRPr="00955481">
              <w:rPr>
                <w:rFonts w:ascii="仿宋_GB2312" w:eastAsia="仿宋_GB2312" w:hint="eastAsia"/>
              </w:rPr>
              <w:t>二</w:t>
            </w:r>
          </w:p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  <w:r w:rsidRPr="00955481">
              <w:rPr>
                <w:rFonts w:ascii="仿宋_GB2312" w:eastAsia="仿宋_GB2312" w:hint="eastAsia"/>
              </w:rPr>
              <w:t>寸</w:t>
            </w:r>
          </w:p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  <w:r w:rsidRPr="00955481">
              <w:rPr>
                <w:rFonts w:ascii="仿宋_GB2312" w:eastAsia="仿宋_GB2312" w:hint="eastAsia"/>
              </w:rPr>
              <w:t>彩</w:t>
            </w:r>
          </w:p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  <w:r w:rsidRPr="00955481">
              <w:rPr>
                <w:rFonts w:ascii="仿宋_GB2312" w:eastAsia="仿宋_GB2312" w:hint="eastAsia"/>
              </w:rPr>
              <w:t>照</w:t>
            </w:r>
          </w:p>
        </w:tc>
      </w:tr>
      <w:tr w:rsidR="009730DC" w:rsidRPr="00955481" w:rsidTr="00955481">
        <w:trPr>
          <w:cantSplit/>
          <w:trHeight w:val="465"/>
          <w:jc w:val="center"/>
        </w:trPr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ind w:firstLineChars="146" w:firstLine="308"/>
              <w:rPr>
                <w:rFonts w:ascii="仿宋_GB2312" w:eastAsia="仿宋_GB2312"/>
                <w:b/>
                <w:bCs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>出生年月</w:t>
            </w: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>民    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Pr="00955481" w:rsidRDefault="009730DC" w:rsidP="00685F36"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 w:rsidR="009730DC" w:rsidRPr="00955481" w:rsidTr="00955481">
        <w:trPr>
          <w:cantSplit/>
          <w:trHeight w:val="465"/>
          <w:jc w:val="center"/>
        </w:trPr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rPr>
                <w:rFonts w:ascii="仿宋_GB2312" w:eastAsia="仿宋_GB2312"/>
                <w:b/>
                <w:bCs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 xml:space="preserve">   身    高</w:t>
            </w: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>健康状况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Pr="00955481" w:rsidRDefault="009730DC" w:rsidP="00685F36"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 w:rsidR="009730DC" w:rsidRPr="00955481" w:rsidTr="00955481">
        <w:trPr>
          <w:cantSplit/>
          <w:trHeight w:val="465"/>
          <w:jc w:val="center"/>
        </w:trPr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CC4FE2" w:rsidP="00685F36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>政治面貌</w:t>
            </w: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CC4FE2" w:rsidP="00685F36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>身份证号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Pr="00955481" w:rsidRDefault="009730DC" w:rsidP="00685F36"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 w:rsidR="009730DC" w:rsidRPr="00955481" w:rsidTr="00955481">
        <w:trPr>
          <w:cantSplit/>
          <w:trHeight w:val="465"/>
          <w:jc w:val="center"/>
        </w:trPr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CC4FE2" w:rsidP="00685F36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>最高学历</w:t>
            </w: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CC4FE2" w:rsidP="00685F36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>学    位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Pr="00955481" w:rsidRDefault="009730DC" w:rsidP="00685F36"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 w:rsidR="009730DC" w:rsidRPr="00955481" w:rsidTr="00955481">
        <w:trPr>
          <w:trHeight w:val="465"/>
          <w:jc w:val="center"/>
        </w:trPr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Pr="00955481" w:rsidRDefault="009730DC" w:rsidP="00685F36">
            <w:pPr>
              <w:ind w:firstLineChars="98" w:firstLine="207"/>
              <w:rPr>
                <w:rFonts w:ascii="仿宋_GB2312" w:eastAsia="仿宋_GB2312"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>毕业学校</w:t>
            </w:r>
          </w:p>
        </w:tc>
        <w:tc>
          <w:tcPr>
            <w:tcW w:w="2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Pr="00955481" w:rsidRDefault="009730DC" w:rsidP="00685F36">
            <w:pPr>
              <w:rPr>
                <w:rFonts w:ascii="仿宋_GB2312" w:eastAsia="仿宋_GB2312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>所学专业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</w:tr>
      <w:tr w:rsidR="009730DC" w:rsidRPr="00955481" w:rsidTr="00955481">
        <w:trPr>
          <w:trHeight w:val="465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>毕业时间</w:t>
            </w:r>
          </w:p>
        </w:tc>
        <w:tc>
          <w:tcPr>
            <w:tcW w:w="1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>英语等级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>计算机等级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</w:tr>
      <w:tr w:rsidR="009730DC" w:rsidRPr="00955481" w:rsidTr="00955481">
        <w:trPr>
          <w:trHeight w:val="465"/>
          <w:jc w:val="center"/>
        </w:trPr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>护士执业证编号</w:t>
            </w:r>
          </w:p>
        </w:tc>
        <w:tc>
          <w:tcPr>
            <w:tcW w:w="3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Pr="00955481" w:rsidRDefault="009730DC" w:rsidP="00685F36">
            <w:pPr>
              <w:ind w:firstLineChars="98" w:firstLine="207"/>
              <w:rPr>
                <w:rFonts w:ascii="仿宋_GB2312" w:eastAsia="仿宋_GB2312"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>婚育情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Pr="00955481" w:rsidRDefault="009730DC" w:rsidP="00685F36">
            <w:pPr>
              <w:rPr>
                <w:rFonts w:ascii="仿宋_GB2312" w:eastAsia="仿宋_GB2312"/>
              </w:rPr>
            </w:pPr>
          </w:p>
        </w:tc>
      </w:tr>
      <w:tr w:rsidR="009730DC" w:rsidRPr="00955481" w:rsidTr="00955481">
        <w:trPr>
          <w:cantSplit/>
          <w:trHeight w:val="465"/>
          <w:jc w:val="center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>家庭地址</w:t>
            </w:r>
          </w:p>
        </w:tc>
        <w:tc>
          <w:tcPr>
            <w:tcW w:w="69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</w:tr>
      <w:tr w:rsidR="009730DC" w:rsidRPr="00955481" w:rsidTr="00955481">
        <w:trPr>
          <w:cantSplit/>
          <w:trHeight w:val="465"/>
          <w:jc w:val="center"/>
        </w:trPr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>联系方式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>本人电话</w:t>
            </w:r>
          </w:p>
        </w:tc>
        <w:tc>
          <w:tcPr>
            <w:tcW w:w="5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</w:tr>
      <w:tr w:rsidR="009730DC" w:rsidRPr="00955481" w:rsidTr="00955481">
        <w:trPr>
          <w:cantSplit/>
          <w:trHeight w:val="465"/>
          <w:jc w:val="center"/>
        </w:trPr>
        <w:tc>
          <w:tcPr>
            <w:tcW w:w="1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Pr="00955481" w:rsidRDefault="009730DC" w:rsidP="00685F36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>电子邮箱</w:t>
            </w:r>
          </w:p>
        </w:tc>
        <w:tc>
          <w:tcPr>
            <w:tcW w:w="5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</w:tr>
      <w:tr w:rsidR="009730DC" w:rsidRPr="00955481" w:rsidTr="00955481">
        <w:trPr>
          <w:cantSplit/>
          <w:trHeight w:val="465"/>
          <w:jc w:val="center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Pr="00955481" w:rsidRDefault="009730DC" w:rsidP="00685F36">
            <w:pPr>
              <w:widowControl/>
              <w:ind w:firstLineChars="98" w:firstLine="207"/>
              <w:jc w:val="left"/>
              <w:rPr>
                <w:rFonts w:ascii="仿宋_GB2312" w:eastAsia="仿宋_GB2312"/>
                <w:b/>
                <w:bCs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>有何特长</w:t>
            </w:r>
          </w:p>
        </w:tc>
        <w:tc>
          <w:tcPr>
            <w:tcW w:w="69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</w:tr>
      <w:tr w:rsidR="009730DC" w:rsidRPr="00955481" w:rsidTr="00955481">
        <w:trPr>
          <w:cantSplit/>
          <w:trHeight w:val="465"/>
          <w:jc w:val="center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Pr="00955481" w:rsidRDefault="009730DC" w:rsidP="00685F36">
            <w:pPr>
              <w:widowControl/>
              <w:ind w:firstLineChars="98" w:firstLine="207"/>
              <w:jc w:val="left"/>
              <w:rPr>
                <w:rFonts w:ascii="仿宋_GB2312" w:eastAsia="仿宋_GB2312"/>
                <w:b/>
                <w:bCs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>获奖情况</w:t>
            </w:r>
          </w:p>
        </w:tc>
        <w:tc>
          <w:tcPr>
            <w:tcW w:w="69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</w:tr>
      <w:tr w:rsidR="009730DC" w:rsidRPr="00955481" w:rsidTr="00955481">
        <w:trPr>
          <w:cantSplit/>
          <w:trHeight w:val="465"/>
          <w:jc w:val="center"/>
        </w:trPr>
        <w:tc>
          <w:tcPr>
            <w:tcW w:w="8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ind w:firstLineChars="1796" w:firstLine="3786"/>
              <w:rPr>
                <w:rFonts w:ascii="仿宋_GB2312" w:eastAsia="仿宋_GB2312"/>
                <w:b/>
                <w:bCs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>学习经历</w:t>
            </w:r>
          </w:p>
        </w:tc>
      </w:tr>
      <w:tr w:rsidR="009730DC" w:rsidRPr="00955481" w:rsidTr="00955481">
        <w:trPr>
          <w:cantSplit/>
          <w:trHeight w:val="465"/>
          <w:jc w:val="center"/>
        </w:trPr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>年月日至年月日</w:t>
            </w: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 xml:space="preserve">  </w:t>
            </w:r>
            <w:r w:rsidR="00CC4FE2" w:rsidRPr="00955481">
              <w:rPr>
                <w:rFonts w:ascii="仿宋_GB2312" w:eastAsia="仿宋_GB2312" w:hint="eastAsia"/>
                <w:b/>
                <w:bCs/>
              </w:rPr>
              <w:t>学校</w:t>
            </w:r>
            <w:r w:rsidRPr="00955481">
              <w:rPr>
                <w:rFonts w:ascii="仿宋_GB2312" w:eastAsia="仿宋_GB2312" w:hint="eastAsia"/>
                <w:b/>
                <w:bCs/>
              </w:rPr>
              <w:t>名称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>专业</w:t>
            </w:r>
          </w:p>
        </w:tc>
      </w:tr>
      <w:tr w:rsidR="009730DC" w:rsidRPr="00955481" w:rsidTr="00955481">
        <w:trPr>
          <w:cantSplit/>
          <w:trHeight w:val="465"/>
          <w:jc w:val="center"/>
        </w:trPr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</w:tr>
      <w:tr w:rsidR="009730DC" w:rsidRPr="00955481" w:rsidTr="00955481">
        <w:trPr>
          <w:cantSplit/>
          <w:trHeight w:val="465"/>
          <w:jc w:val="center"/>
        </w:trPr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</w:tr>
      <w:tr w:rsidR="009730DC" w:rsidRPr="00955481" w:rsidTr="00955481">
        <w:trPr>
          <w:cantSplit/>
          <w:trHeight w:val="465"/>
          <w:jc w:val="center"/>
        </w:trPr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</w:tr>
      <w:tr w:rsidR="009730DC" w:rsidRPr="00955481" w:rsidTr="00955481">
        <w:trPr>
          <w:cantSplit/>
          <w:trHeight w:val="465"/>
          <w:jc w:val="center"/>
        </w:trPr>
        <w:tc>
          <w:tcPr>
            <w:tcW w:w="8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CC4FE2" w:rsidP="00685F36">
            <w:pPr>
              <w:ind w:firstLineChars="1744" w:firstLine="3677"/>
              <w:rPr>
                <w:rFonts w:ascii="仿宋_GB2312" w:eastAsia="仿宋_GB2312"/>
                <w:b/>
                <w:bCs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>实习</w:t>
            </w:r>
            <w:r w:rsidR="009730DC" w:rsidRPr="00955481">
              <w:rPr>
                <w:rFonts w:ascii="仿宋_GB2312" w:eastAsia="仿宋_GB2312" w:hint="eastAsia"/>
                <w:b/>
                <w:bCs/>
              </w:rPr>
              <w:t>经历</w:t>
            </w:r>
          </w:p>
        </w:tc>
      </w:tr>
      <w:tr w:rsidR="009730DC" w:rsidRPr="00955481" w:rsidTr="00955481">
        <w:trPr>
          <w:cantSplit/>
          <w:trHeight w:val="465"/>
          <w:jc w:val="center"/>
        </w:trPr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>年月日至年月日</w:t>
            </w: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ind w:firstLineChars="881" w:firstLine="1857"/>
              <w:rPr>
                <w:rFonts w:ascii="仿宋_GB2312" w:eastAsia="仿宋_GB2312"/>
                <w:b/>
                <w:bCs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>医院名称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CC4FE2" w:rsidP="00685F36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>轮转科室</w:t>
            </w:r>
          </w:p>
        </w:tc>
      </w:tr>
      <w:tr w:rsidR="009730DC" w:rsidRPr="00955481" w:rsidTr="00955481">
        <w:trPr>
          <w:cantSplit/>
          <w:trHeight w:val="465"/>
          <w:jc w:val="center"/>
        </w:trPr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</w:tr>
      <w:tr w:rsidR="009730DC" w:rsidRPr="00955481" w:rsidTr="00955481">
        <w:trPr>
          <w:cantSplit/>
          <w:trHeight w:val="465"/>
          <w:jc w:val="center"/>
        </w:trPr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jc w:val="center"/>
              <w:rPr>
                <w:rFonts w:ascii="仿宋_GB2312" w:eastAsia="仿宋_GB2312"/>
              </w:rPr>
            </w:pPr>
          </w:p>
        </w:tc>
      </w:tr>
      <w:tr w:rsidR="00955481" w:rsidRPr="00955481" w:rsidTr="00955481">
        <w:trPr>
          <w:cantSplit/>
          <w:trHeight w:val="465"/>
          <w:jc w:val="center"/>
        </w:trPr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481" w:rsidRPr="00955481" w:rsidRDefault="00955481" w:rsidP="00685F3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481" w:rsidRPr="00955481" w:rsidRDefault="00955481" w:rsidP="00685F3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481" w:rsidRPr="00955481" w:rsidRDefault="00955481" w:rsidP="00685F36">
            <w:pPr>
              <w:jc w:val="center"/>
              <w:rPr>
                <w:rFonts w:ascii="仿宋_GB2312" w:eastAsia="仿宋_GB2312"/>
              </w:rPr>
            </w:pPr>
          </w:p>
        </w:tc>
      </w:tr>
      <w:tr w:rsidR="009730DC" w:rsidRPr="00955481" w:rsidTr="00955481">
        <w:trPr>
          <w:cantSplit/>
          <w:trHeight w:val="1397"/>
          <w:jc w:val="center"/>
        </w:trPr>
        <w:tc>
          <w:tcPr>
            <w:tcW w:w="8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Pr="00955481" w:rsidRDefault="009730DC" w:rsidP="00685F36">
            <w:pPr>
              <w:ind w:leftChars="16" w:left="34" w:firstLineChars="200" w:firstLine="422"/>
              <w:rPr>
                <w:rFonts w:ascii="仿宋_GB2312" w:eastAsia="仿宋_GB2312"/>
                <w:b/>
                <w:bCs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>个人申明：本人保证所提交信息的真实性、合法性，承担因填写不实而产生的一切后果。</w:t>
            </w:r>
          </w:p>
          <w:p w:rsidR="009730DC" w:rsidRPr="00955481" w:rsidRDefault="009730DC" w:rsidP="00CC4FE2">
            <w:pPr>
              <w:ind w:firstLineChars="1988" w:firstLine="4191"/>
              <w:rPr>
                <w:rFonts w:ascii="仿宋_GB2312" w:eastAsia="仿宋_GB2312"/>
                <w:b/>
                <w:bCs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>签  名</w:t>
            </w:r>
            <w:r w:rsidR="00CC4FE2" w:rsidRPr="00955481">
              <w:rPr>
                <w:rFonts w:ascii="仿宋_GB2312" w:eastAsia="仿宋_GB2312" w:hint="eastAsia"/>
                <w:bCs/>
                <w:sz w:val="18"/>
                <w:szCs w:val="18"/>
              </w:rPr>
              <w:t>（请勿打印，须亲笔书写）</w:t>
            </w:r>
            <w:r w:rsidRPr="00955481">
              <w:rPr>
                <w:rFonts w:ascii="仿宋_GB2312" w:eastAsia="仿宋_GB2312" w:hint="eastAsia"/>
                <w:b/>
                <w:bCs/>
              </w:rPr>
              <w:t>：</w:t>
            </w:r>
          </w:p>
          <w:p w:rsidR="009730DC" w:rsidRPr="00955481" w:rsidRDefault="009730DC" w:rsidP="00685F36">
            <w:pPr>
              <w:ind w:leftChars="16" w:left="34" w:firstLineChars="200" w:firstLine="422"/>
              <w:rPr>
                <w:rFonts w:ascii="仿宋_GB2312" w:eastAsia="仿宋_GB2312"/>
                <w:b/>
                <w:bCs/>
              </w:rPr>
            </w:pPr>
          </w:p>
          <w:p w:rsidR="009730DC" w:rsidRPr="00955481" w:rsidRDefault="009730DC" w:rsidP="00685F36">
            <w:pPr>
              <w:ind w:leftChars="16" w:left="34" w:firstLineChars="200" w:firstLine="422"/>
              <w:rPr>
                <w:rFonts w:ascii="仿宋_GB2312" w:eastAsia="仿宋_GB2312"/>
              </w:rPr>
            </w:pPr>
            <w:r w:rsidRPr="00955481">
              <w:rPr>
                <w:rFonts w:ascii="仿宋_GB2312" w:eastAsia="仿宋_GB2312" w:hint="eastAsia"/>
                <w:b/>
                <w:bCs/>
              </w:rPr>
              <w:t xml:space="preserve">                   </w:t>
            </w:r>
            <w:r w:rsidR="00CC4FE2" w:rsidRPr="00955481">
              <w:rPr>
                <w:rFonts w:ascii="仿宋_GB2312" w:eastAsia="仿宋_GB2312" w:hint="eastAsia"/>
                <w:b/>
                <w:bCs/>
              </w:rPr>
              <w:t xml:space="preserve">                                </w:t>
            </w:r>
            <w:r w:rsidRPr="00955481">
              <w:rPr>
                <w:rFonts w:ascii="仿宋_GB2312" w:eastAsia="仿宋_GB2312" w:hint="eastAsia"/>
                <w:b/>
                <w:bCs/>
              </w:rPr>
              <w:t xml:space="preserve">年   </w:t>
            </w:r>
            <w:r w:rsidR="00CC4FE2" w:rsidRPr="00955481">
              <w:rPr>
                <w:rFonts w:ascii="仿宋_GB2312" w:eastAsia="仿宋_GB2312" w:hint="eastAsia"/>
                <w:b/>
                <w:bCs/>
              </w:rPr>
              <w:t xml:space="preserve"> </w:t>
            </w:r>
            <w:r w:rsidR="0023794C" w:rsidRPr="00955481">
              <w:rPr>
                <w:rFonts w:ascii="仿宋_GB2312" w:eastAsia="仿宋_GB2312" w:hint="eastAsia"/>
                <w:b/>
                <w:bCs/>
              </w:rPr>
              <w:t xml:space="preserve"> </w:t>
            </w:r>
            <w:r w:rsidRPr="00955481">
              <w:rPr>
                <w:rFonts w:ascii="仿宋_GB2312" w:eastAsia="仿宋_GB2312" w:hint="eastAsia"/>
                <w:b/>
                <w:bCs/>
              </w:rPr>
              <w:t xml:space="preserve">月  </w:t>
            </w:r>
            <w:r w:rsidR="0023794C" w:rsidRPr="00955481">
              <w:rPr>
                <w:rFonts w:ascii="仿宋_GB2312" w:eastAsia="仿宋_GB2312" w:hint="eastAsia"/>
                <w:b/>
                <w:bCs/>
              </w:rPr>
              <w:t xml:space="preserve"> </w:t>
            </w:r>
            <w:r w:rsidRPr="00955481">
              <w:rPr>
                <w:rFonts w:ascii="仿宋_GB2312" w:eastAsia="仿宋_GB2312" w:hint="eastAsia"/>
                <w:b/>
                <w:bCs/>
              </w:rPr>
              <w:t xml:space="preserve"> </w:t>
            </w:r>
            <w:r w:rsidR="00CC4FE2" w:rsidRPr="00955481">
              <w:rPr>
                <w:rFonts w:ascii="仿宋_GB2312" w:eastAsia="仿宋_GB2312" w:hint="eastAsia"/>
                <w:b/>
                <w:bCs/>
              </w:rPr>
              <w:t xml:space="preserve"> </w:t>
            </w:r>
            <w:r w:rsidRPr="00955481">
              <w:rPr>
                <w:rFonts w:ascii="仿宋_GB2312" w:eastAsia="仿宋_GB2312" w:hint="eastAsia"/>
                <w:b/>
                <w:bCs/>
              </w:rPr>
              <w:t>日</w:t>
            </w:r>
          </w:p>
        </w:tc>
      </w:tr>
    </w:tbl>
    <w:p w:rsidR="009730DC" w:rsidRPr="00063E88" w:rsidRDefault="009730DC" w:rsidP="00EE20A4">
      <w:pPr>
        <w:spacing w:line="400" w:lineRule="exact"/>
        <w:jc w:val="left"/>
        <w:rPr>
          <w:sz w:val="24"/>
          <w:szCs w:val="24"/>
        </w:rPr>
      </w:pPr>
    </w:p>
    <w:sectPr w:rsidR="009730DC" w:rsidRPr="00063E88" w:rsidSect="00D824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083" w:rsidRDefault="002C0083" w:rsidP="00862700">
      <w:r>
        <w:separator/>
      </w:r>
    </w:p>
  </w:endnote>
  <w:endnote w:type="continuationSeparator" w:id="1">
    <w:p w:rsidR="002C0083" w:rsidRDefault="002C0083" w:rsidP="0086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083" w:rsidRDefault="002C0083" w:rsidP="00862700">
      <w:r>
        <w:separator/>
      </w:r>
    </w:p>
  </w:footnote>
  <w:footnote w:type="continuationSeparator" w:id="1">
    <w:p w:rsidR="002C0083" w:rsidRDefault="002C0083" w:rsidP="00862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6E1D"/>
    <w:multiLevelType w:val="hybridMultilevel"/>
    <w:tmpl w:val="7DCC7560"/>
    <w:lvl w:ilvl="0" w:tplc="C99048C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62B6D89"/>
    <w:multiLevelType w:val="hybridMultilevel"/>
    <w:tmpl w:val="F190DF2C"/>
    <w:lvl w:ilvl="0" w:tplc="0A1E771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C923E5"/>
    <w:multiLevelType w:val="hybridMultilevel"/>
    <w:tmpl w:val="3760DFC4"/>
    <w:lvl w:ilvl="0" w:tplc="D690F6DE">
      <w:start w:val="1"/>
      <w:numFmt w:val="japaneseCounting"/>
      <w:lvlText w:val="%1、"/>
      <w:lvlJc w:val="left"/>
      <w:pPr>
        <w:ind w:left="1081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3">
    <w:nsid w:val="727E145C"/>
    <w:multiLevelType w:val="hybridMultilevel"/>
    <w:tmpl w:val="0C64B76E"/>
    <w:lvl w:ilvl="0" w:tplc="04EA061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DCD7E38"/>
    <w:multiLevelType w:val="hybridMultilevel"/>
    <w:tmpl w:val="004E2AEE"/>
    <w:lvl w:ilvl="0" w:tplc="2D1AB7B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700"/>
    <w:rsid w:val="00020971"/>
    <w:rsid w:val="00033722"/>
    <w:rsid w:val="000405DC"/>
    <w:rsid w:val="00063E88"/>
    <w:rsid w:val="00072113"/>
    <w:rsid w:val="00075496"/>
    <w:rsid w:val="000814C6"/>
    <w:rsid w:val="00120CFB"/>
    <w:rsid w:val="00197C2A"/>
    <w:rsid w:val="001A5485"/>
    <w:rsid w:val="001F7783"/>
    <w:rsid w:val="00217823"/>
    <w:rsid w:val="002337B6"/>
    <w:rsid w:val="0023794C"/>
    <w:rsid w:val="002518AE"/>
    <w:rsid w:val="002635A0"/>
    <w:rsid w:val="0027073F"/>
    <w:rsid w:val="0027076C"/>
    <w:rsid w:val="0028217C"/>
    <w:rsid w:val="002C0083"/>
    <w:rsid w:val="002C1FE7"/>
    <w:rsid w:val="00302DAB"/>
    <w:rsid w:val="003072A1"/>
    <w:rsid w:val="00344CF4"/>
    <w:rsid w:val="003C33A2"/>
    <w:rsid w:val="003D0644"/>
    <w:rsid w:val="003D508A"/>
    <w:rsid w:val="00423EDF"/>
    <w:rsid w:val="0044068C"/>
    <w:rsid w:val="00512086"/>
    <w:rsid w:val="00555187"/>
    <w:rsid w:val="00564442"/>
    <w:rsid w:val="00593C21"/>
    <w:rsid w:val="005F2F78"/>
    <w:rsid w:val="00616D3A"/>
    <w:rsid w:val="00642DCB"/>
    <w:rsid w:val="00673127"/>
    <w:rsid w:val="00755337"/>
    <w:rsid w:val="00780198"/>
    <w:rsid w:val="0078256E"/>
    <w:rsid w:val="00812CCE"/>
    <w:rsid w:val="00812DDF"/>
    <w:rsid w:val="00862700"/>
    <w:rsid w:val="00866A99"/>
    <w:rsid w:val="00866F5E"/>
    <w:rsid w:val="00913B06"/>
    <w:rsid w:val="009178FC"/>
    <w:rsid w:val="00921726"/>
    <w:rsid w:val="009259B4"/>
    <w:rsid w:val="00926D1E"/>
    <w:rsid w:val="0095207B"/>
    <w:rsid w:val="00955481"/>
    <w:rsid w:val="009730DC"/>
    <w:rsid w:val="00A05205"/>
    <w:rsid w:val="00A40FB2"/>
    <w:rsid w:val="00A419A2"/>
    <w:rsid w:val="00AE4E5C"/>
    <w:rsid w:val="00AE569A"/>
    <w:rsid w:val="00B87F2B"/>
    <w:rsid w:val="00BA06AC"/>
    <w:rsid w:val="00C27E93"/>
    <w:rsid w:val="00C45FD1"/>
    <w:rsid w:val="00C65ADA"/>
    <w:rsid w:val="00C84829"/>
    <w:rsid w:val="00CA3C85"/>
    <w:rsid w:val="00CB3DB2"/>
    <w:rsid w:val="00CC3BB0"/>
    <w:rsid w:val="00CC4FE2"/>
    <w:rsid w:val="00CE7288"/>
    <w:rsid w:val="00D43590"/>
    <w:rsid w:val="00D601EF"/>
    <w:rsid w:val="00D824AC"/>
    <w:rsid w:val="00DA38E5"/>
    <w:rsid w:val="00DB1F94"/>
    <w:rsid w:val="00DB21A7"/>
    <w:rsid w:val="00DE051C"/>
    <w:rsid w:val="00DE6EC1"/>
    <w:rsid w:val="00DF00D3"/>
    <w:rsid w:val="00E42762"/>
    <w:rsid w:val="00E76193"/>
    <w:rsid w:val="00EA6709"/>
    <w:rsid w:val="00EE20A4"/>
    <w:rsid w:val="00F00213"/>
    <w:rsid w:val="00F6483A"/>
    <w:rsid w:val="00FB4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4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2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27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2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27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14C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14C6"/>
    <w:rPr>
      <w:sz w:val="18"/>
      <w:szCs w:val="18"/>
    </w:rPr>
  </w:style>
  <w:style w:type="paragraph" w:styleId="a6">
    <w:name w:val="List Paragraph"/>
    <w:basedOn w:val="a"/>
    <w:uiPriority w:val="34"/>
    <w:qFormat/>
    <w:rsid w:val="00913B06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66F5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405DC"/>
    <w:rPr>
      <w:b/>
      <w:bCs/>
    </w:rPr>
  </w:style>
  <w:style w:type="paragraph" w:styleId="a9">
    <w:name w:val="Normal (Web)"/>
    <w:basedOn w:val="a"/>
    <w:uiPriority w:val="99"/>
    <w:semiHidden/>
    <w:unhideWhenUsed/>
    <w:rsid w:val="009178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17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7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54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0580-5475-4EA9-96B9-ABD0984F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凤</dc:creator>
  <cp:keywords/>
  <dc:description/>
  <cp:lastModifiedBy>江腊梅</cp:lastModifiedBy>
  <cp:revision>38</cp:revision>
  <cp:lastPrinted>2018-01-24T03:37:00Z</cp:lastPrinted>
  <dcterms:created xsi:type="dcterms:W3CDTF">2017-05-21T06:49:00Z</dcterms:created>
  <dcterms:modified xsi:type="dcterms:W3CDTF">2019-02-15T01:39:00Z</dcterms:modified>
</cp:coreProperties>
</file>